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5570E13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60327E">
        <w:rPr>
          <w:rFonts w:ascii="Times New Roman" w:hAnsi="Times New Roman" w:cs="Times New Roman"/>
          <w:sz w:val="24"/>
        </w:rPr>
        <w:t>May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</w:t>
      </w:r>
      <w:r w:rsidR="0060327E">
        <w:rPr>
          <w:rFonts w:ascii="Times New Roman" w:hAnsi="Times New Roman" w:cs="Times New Roman"/>
          <w:sz w:val="24"/>
        </w:rPr>
        <w:t>1</w:t>
      </w:r>
    </w:p>
    <w:p w14:paraId="3EBE0809" w14:textId="18175274" w:rsidR="0083363E" w:rsidRDefault="00D50CE9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F52819">
        <w:rPr>
          <w:rFonts w:ascii="Times New Roman" w:hAnsi="Times New Roman" w:cs="Times New Roman"/>
          <w:sz w:val="24"/>
        </w:rPr>
        <w:t xml:space="preserve"> Ph.D.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</w:t>
      </w:r>
    </w:p>
    <w:p w14:paraId="5372F24C" w14:textId="014FBDA7" w:rsid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</w:t>
      </w:r>
      <w:r w:rsidR="00A076B9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>Vibrations</w:t>
      </w:r>
    </w:p>
    <w:p w14:paraId="294B93D4" w14:textId="6B2B5FD8" w:rsidR="0083363E" w:rsidRP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econdary Area of Study: Systems, Design and Controls</w:t>
      </w:r>
    </w:p>
    <w:p w14:paraId="2E702E44" w14:textId="71BCA81A" w:rsidR="0083363E" w:rsidRP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83363E">
        <w:rPr>
          <w:rFonts w:ascii="Times New Roman" w:hAnsi="Times New Roman" w:cs="Times New Roman"/>
          <w:sz w:val="24"/>
        </w:rPr>
        <w:t>Dissertation: “On-Road Coordinate Decomposition for Autonomous Vehicle Guidance”</w:t>
      </w:r>
    </w:p>
    <w:p w14:paraId="502FAD87" w14:textId="61753074" w:rsidR="0083363E" w:rsidRDefault="00776586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earch </w:t>
      </w:r>
      <w:r w:rsidR="0083363E">
        <w:rPr>
          <w:rFonts w:ascii="Times New Roman" w:hAnsi="Times New Roman" w:cs="Times New Roman"/>
          <w:sz w:val="24"/>
        </w:rPr>
        <w:t>Overview: A</w:t>
      </w:r>
      <w:r w:rsidR="00AB30CD">
        <w:rPr>
          <w:rFonts w:ascii="Times New Roman" w:hAnsi="Times New Roman" w:cs="Times New Roman"/>
          <w:sz w:val="24"/>
        </w:rPr>
        <w:t xml:space="preserve"> </w:t>
      </w:r>
      <w:r w:rsidR="0083363E">
        <w:rPr>
          <w:rFonts w:ascii="Times New Roman" w:hAnsi="Times New Roman" w:cs="Times New Roman"/>
          <w:sz w:val="24"/>
        </w:rPr>
        <w:t>methodology</w:t>
      </w:r>
      <w:r w:rsidR="0078472F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>for improvement of current aut</w:t>
      </w:r>
      <w:r>
        <w:rPr>
          <w:rFonts w:ascii="Times New Roman" w:hAnsi="Times New Roman" w:cs="Times New Roman"/>
          <w:sz w:val="24"/>
        </w:rPr>
        <w:t>onomous vehicle navigation</w:t>
      </w:r>
      <w:r w:rsidR="00556B68">
        <w:rPr>
          <w:rFonts w:ascii="Times New Roman" w:hAnsi="Times New Roman" w:cs="Times New Roman"/>
          <w:sz w:val="24"/>
        </w:rPr>
        <w:t>.</w:t>
      </w:r>
      <w:r w:rsidR="00AB30CD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 xml:space="preserve">The proposed methodology </w:t>
      </w:r>
      <w:r w:rsidR="00A076B9">
        <w:rPr>
          <w:rFonts w:ascii="Times New Roman" w:hAnsi="Times New Roman" w:cs="Times New Roman"/>
          <w:sz w:val="24"/>
        </w:rPr>
        <w:t xml:space="preserve">follows </w:t>
      </w:r>
      <w:r>
        <w:rPr>
          <w:rFonts w:ascii="Times New Roman" w:hAnsi="Times New Roman" w:cs="Times New Roman"/>
          <w:sz w:val="24"/>
        </w:rPr>
        <w:t xml:space="preserve">vehicle dynamic behavior (i.e. rigid body dynamic behavior, steering wheel angle behavior) under a </w:t>
      </w:r>
      <w:r w:rsidR="0083363E">
        <w:rPr>
          <w:rFonts w:ascii="Times New Roman" w:hAnsi="Times New Roman" w:cs="Times New Roman"/>
          <w:sz w:val="24"/>
        </w:rPr>
        <w:t>road geospatial reference for navigation</w:t>
      </w:r>
      <w:r w:rsidR="00556B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th</w:t>
      </w:r>
      <w:r w:rsidR="00A5583A">
        <w:rPr>
          <w:rFonts w:ascii="Times New Roman" w:hAnsi="Times New Roman" w:cs="Times New Roman"/>
          <w:sz w:val="24"/>
        </w:rPr>
        <w:t xml:space="preserve"> respect to current AASHTO road design</w:t>
      </w:r>
      <w:r w:rsidR="00834190">
        <w:rPr>
          <w:rFonts w:ascii="Times New Roman" w:hAnsi="Times New Roman" w:cs="Times New Roman"/>
          <w:sz w:val="24"/>
        </w:rPr>
        <w:t>s</w:t>
      </w:r>
      <w:r w:rsidR="0083363E">
        <w:rPr>
          <w:rFonts w:ascii="Times New Roman" w:hAnsi="Times New Roman" w:cs="Times New Roman"/>
          <w:sz w:val="24"/>
        </w:rPr>
        <w:t>.</w:t>
      </w:r>
      <w:r w:rsidR="00556B68">
        <w:rPr>
          <w:rFonts w:ascii="Times New Roman" w:hAnsi="Times New Roman" w:cs="Times New Roman"/>
          <w:sz w:val="24"/>
        </w:rPr>
        <w:t xml:space="preserve"> </w:t>
      </w:r>
    </w:p>
    <w:p w14:paraId="34819E5A" w14:textId="52BD34B0" w:rsidR="0083363E" w:rsidRDefault="0083363E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</w:pPr>
    </w:p>
    <w:p w14:paraId="3F9B353B" w14:textId="77777777" w:rsidR="00C93510" w:rsidRPr="002E5117" w:rsidRDefault="00C93510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  <w:sectPr w:rsidR="00C93510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55FA01A8" w14:textId="351EA82D" w:rsidR="00C93510" w:rsidRPr="003B261C" w:rsidRDefault="00201387" w:rsidP="003B261C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357B9F2B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F9285D3" w14:textId="6FAF5C7A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3E6E353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  <w:t xml:space="preserve"> 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7D8AB65A" w14:textId="77777777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 Midwest Roadside Safety Facility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for crash testing analysis</w:t>
      </w:r>
      <w:r>
        <w:rPr>
          <w:rFonts w:ascii="Times New Roman" w:hAnsi="Times New Roman" w:cs="Times New Roman"/>
          <w:szCs w:val="20"/>
        </w:rPr>
        <w:t>.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</w:p>
    <w:p w14:paraId="242A3600" w14:textId="30C2D610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AC182C" w:rsidRPr="002E5117">
        <w:rPr>
          <w:rFonts w:ascii="Times New Roman" w:hAnsi="Times New Roman" w:cs="Times New Roman"/>
          <w:szCs w:val="20"/>
        </w:rPr>
        <w:t xml:space="preserve">xperience with </w:t>
      </w:r>
      <w:r w:rsidR="00F52819">
        <w:rPr>
          <w:rFonts w:ascii="Times New Roman" w:hAnsi="Times New Roman" w:cs="Times New Roman"/>
          <w:szCs w:val="20"/>
        </w:rPr>
        <w:t xml:space="preserve">instrumentation on </w:t>
      </w:r>
      <w:r w:rsidR="003B261C" w:rsidRPr="002E5117">
        <w:rPr>
          <w:rFonts w:ascii="Times New Roman" w:hAnsi="Times New Roman" w:cs="Times New Roman"/>
          <w:szCs w:val="20"/>
        </w:rPr>
        <w:t>high-speed</w:t>
      </w:r>
      <w:r w:rsidR="00F20185" w:rsidRPr="002E5117">
        <w:rPr>
          <w:rFonts w:ascii="Times New Roman" w:hAnsi="Times New Roman" w:cs="Times New Roman"/>
          <w:szCs w:val="20"/>
        </w:rPr>
        <w:t xml:space="preserve">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>
        <w:rPr>
          <w:rFonts w:ascii="Times New Roman" w:hAnsi="Times New Roman" w:cs="Times New Roman"/>
          <w:szCs w:val="20"/>
        </w:rPr>
        <w:t xml:space="preserve"> during car crash worthiness evaluations</w:t>
      </w:r>
      <w:r w:rsidR="00A6024D" w:rsidRPr="002E5117">
        <w:rPr>
          <w:rFonts w:ascii="Times New Roman" w:hAnsi="Times New Roman" w:cs="Times New Roman"/>
          <w:szCs w:val="20"/>
        </w:rPr>
        <w:t>.</w:t>
      </w:r>
      <w:r w:rsidR="00A076B9">
        <w:rPr>
          <w:rFonts w:ascii="Times New Roman" w:hAnsi="Times New Roman" w:cs="Times New Roman"/>
          <w:szCs w:val="20"/>
        </w:rPr>
        <w:t xml:space="preserve"> </w:t>
      </w:r>
    </w:p>
    <w:p w14:paraId="51FCFEDB" w14:textId="3A93447E" w:rsidR="00C11D44" w:rsidRPr="0078472F" w:rsidRDefault="00A076B9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Familiarity with </w:t>
      </w:r>
      <w:r w:rsidR="00A5583A">
        <w:rPr>
          <w:rFonts w:ascii="Times New Roman" w:hAnsi="Times New Roman" w:cs="Times New Roman"/>
          <w:szCs w:val="20"/>
        </w:rPr>
        <w:t>current standards and procedures</w:t>
      </w:r>
      <w:r w:rsidR="0078472F">
        <w:rPr>
          <w:rFonts w:ascii="Times New Roman" w:hAnsi="Times New Roman" w:cs="Times New Roman"/>
          <w:szCs w:val="20"/>
        </w:rPr>
        <w:t xml:space="preserve"> for car crashes, and friction</w:t>
      </w:r>
      <w:r w:rsidR="00F52819">
        <w:rPr>
          <w:rFonts w:ascii="Times New Roman" w:hAnsi="Times New Roman" w:cs="Times New Roman"/>
          <w:szCs w:val="20"/>
        </w:rPr>
        <w:t xml:space="preserve"> bed</w:t>
      </w:r>
      <w:r w:rsidR="0078472F">
        <w:rPr>
          <w:rFonts w:ascii="Times New Roman" w:hAnsi="Times New Roman" w:cs="Times New Roman"/>
          <w:szCs w:val="20"/>
        </w:rPr>
        <w:t xml:space="preserve"> tests</w:t>
      </w:r>
      <w:r w:rsidR="00A5583A">
        <w:rPr>
          <w:rFonts w:ascii="Times New Roman" w:hAnsi="Times New Roman" w:cs="Times New Roman"/>
          <w:szCs w:val="20"/>
        </w:rPr>
        <w:t xml:space="preserve"> in accordance to SAE J211-1, J299</w:t>
      </w:r>
      <w:r w:rsidR="0078472F">
        <w:rPr>
          <w:rFonts w:ascii="Times New Roman" w:hAnsi="Times New Roman" w:cs="Times New Roman"/>
          <w:szCs w:val="20"/>
        </w:rPr>
        <w:t>, and J874.</w:t>
      </w:r>
    </w:p>
    <w:p w14:paraId="2B9B181F" w14:textId="04908136" w:rsidR="0078472F" w:rsidRPr="003B261C" w:rsidRDefault="0078472F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utonomous vehicle research in trajectory generation, geometric road representation, and vehicle dynamics.</w:t>
      </w:r>
    </w:p>
    <w:p w14:paraId="36B9992F" w14:textId="1B9CF6A8" w:rsidR="003B261C" w:rsidRPr="00834190" w:rsidRDefault="003B261C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xperience managing and organizing teams for crash documentation and analysis. </w:t>
      </w:r>
    </w:p>
    <w:p w14:paraId="220E299A" w14:textId="41C66831" w:rsidR="00834190" w:rsidRPr="002E5117" w:rsidRDefault="00834190" w:rsidP="00834190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2020-Present</w:t>
      </w:r>
    </w:p>
    <w:p w14:paraId="3AAD3670" w14:textId="0320EE4B" w:rsidR="00834190" w:rsidRPr="00834190" w:rsidRDefault="00834190" w:rsidP="00834190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ader for undergraduate dynamics</w:t>
      </w:r>
      <w:r w:rsidRPr="002E5117">
        <w:rPr>
          <w:rFonts w:ascii="Times New Roman" w:hAnsi="Times New Roman" w:cs="Times New Roman"/>
          <w:szCs w:val="20"/>
        </w:rPr>
        <w:t xml:space="preserve"> engineering class of ~</w:t>
      </w:r>
      <w:r>
        <w:rPr>
          <w:rFonts w:ascii="Times New Roman" w:hAnsi="Times New Roman" w:cs="Times New Roman"/>
          <w:szCs w:val="20"/>
        </w:rPr>
        <w:t>80</w:t>
      </w:r>
      <w:r w:rsidRPr="002E5117">
        <w:rPr>
          <w:rFonts w:ascii="Times New Roman" w:hAnsi="Times New Roman" w:cs="Times New Roman"/>
          <w:szCs w:val="20"/>
        </w:rPr>
        <w:t xml:space="preserve">. Explained concepts to students and graded </w:t>
      </w:r>
      <w:r>
        <w:rPr>
          <w:rFonts w:ascii="Times New Roman" w:hAnsi="Times New Roman" w:cs="Times New Roman"/>
          <w:szCs w:val="20"/>
        </w:rPr>
        <w:t xml:space="preserve">homework assignments. 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3A41CB75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</w:t>
      </w:r>
      <w:r w:rsidR="00F52819">
        <w:rPr>
          <w:rFonts w:ascii="Times New Roman" w:hAnsi="Times New Roman" w:cs="Times New Roman"/>
          <w:szCs w:val="20"/>
        </w:rPr>
        <w:t>uate</w:t>
      </w:r>
      <w:r w:rsidR="00AF40E5" w:rsidRPr="002E5117">
        <w:rPr>
          <w:rFonts w:ascii="Times New Roman" w:hAnsi="Times New Roman" w:cs="Times New Roman"/>
          <w:szCs w:val="20"/>
        </w:rPr>
        <w:t xml:space="preserve">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6CB535F7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52819">
        <w:rPr>
          <w:rFonts w:ascii="Times New Roman" w:hAnsi="Times New Roman" w:cs="Times New Roman"/>
          <w:sz w:val="24"/>
        </w:rPr>
        <w:t xml:space="preserve">     </w:t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3A2B50E6" w14:textId="10576C86" w:rsidR="00C93510" w:rsidRPr="003B261C" w:rsidRDefault="00EB564B" w:rsidP="003B261C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193D7657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0790FC" w14:textId="49A9FC36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1E1F5559" w:rsidR="00764590" w:rsidRDefault="00102CFF" w:rsidP="006A4C61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31A0AF4" w14:textId="3F1D4871" w:rsidR="006A4C61" w:rsidRPr="002E5117" w:rsidRDefault="006A4C61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ety of Automotive Engineers (2018-Present) </w:t>
      </w:r>
    </w:p>
    <w:p w14:paraId="48AF11AE" w14:textId="2DD1B7B0" w:rsidR="006A4C61" w:rsidRPr="00DC7158" w:rsidRDefault="00573DC0" w:rsidP="00DC715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  <w:sectPr w:rsidR="006A4C61" w:rsidRPr="00DC7158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3B261C">
        <w:rPr>
          <w:rFonts w:ascii="Times New Roman" w:hAnsi="Times New Roman" w:cs="Times New Roman"/>
          <w:sz w:val="24"/>
        </w:rPr>
        <w:t xml:space="preserve"> - Present</w:t>
      </w:r>
    </w:p>
    <w:p w14:paraId="31D814FD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462AFC" w14:textId="62960F5C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lastRenderedPageBreak/>
        <w:t xml:space="preserve">SOFTWARE PROFIENCY </w:t>
      </w:r>
    </w:p>
    <w:p w14:paraId="41EBF02C" w14:textId="7DA82A0D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 </w:t>
      </w:r>
    </w:p>
    <w:p w14:paraId="13698DBF" w14:textId="6E6D9A28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r w:rsidR="00102CFF" w:rsidRPr="002E5117">
        <w:rPr>
          <w:rFonts w:ascii="Times New Roman" w:hAnsi="Times New Roman" w:cs="Times New Roman"/>
          <w:sz w:val="24"/>
        </w:rPr>
        <w:t xml:space="preserve">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68378A26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776586">
        <w:rPr>
          <w:rFonts w:ascii="Times New Roman" w:hAnsi="Times New Roman" w:cs="Times New Roman"/>
          <w:sz w:val="24"/>
        </w:rPr>
        <w:t xml:space="preserve"> (highly experienced</w:t>
      </w:r>
      <w:bookmarkStart w:id="0" w:name="_GoBack"/>
      <w:bookmarkEnd w:id="0"/>
      <w:r w:rsidR="00776586">
        <w:rPr>
          <w:rFonts w:ascii="Times New Roman" w:hAnsi="Times New Roman" w:cs="Times New Roman"/>
          <w:sz w:val="24"/>
        </w:rPr>
        <w:t>)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="00776586"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776586">
        <w:rPr>
          <w:rFonts w:ascii="Times New Roman" w:hAnsi="Times New Roman" w:cs="Times New Roman"/>
          <w:sz w:val="24"/>
        </w:rPr>
        <w:t xml:space="preserve">and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416B248" w:rsidR="002E5117" w:rsidRPr="002E5117" w:rsidRDefault="003B261C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rience managing teams </w:t>
      </w:r>
    </w:p>
    <w:p w14:paraId="08ED59BA" w14:textId="2817912F" w:rsidR="002B7DEE" w:rsidRPr="0083363E" w:rsidRDefault="002E5117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83363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2E9F5319" w14:textId="448A8E53" w:rsidR="00834190" w:rsidRDefault="008341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ety of Automotive Engineers Doctoral Engineering Scholarship 2020-2021</w:t>
      </w:r>
    </w:p>
    <w:p w14:paraId="57FE0A6B" w14:textId="6A94AE3D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</w:t>
      </w:r>
      <w:r w:rsidR="0060327E">
        <w:rPr>
          <w:rFonts w:ascii="Times New Roman" w:hAnsi="Times New Roman" w:cs="Times New Roman"/>
          <w:sz w:val="24"/>
        </w:rPr>
        <w:t>1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01183E51" w14:textId="595A9EF2" w:rsidR="003B261C" w:rsidRPr="003B261C" w:rsidRDefault="00483CDD" w:rsidP="003B261C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F52819">
        <w:rPr>
          <w:rFonts w:ascii="Times New Roman" w:hAnsi="Times New Roman" w:cs="Times New Roman"/>
          <w:b/>
          <w:sz w:val="24"/>
        </w:rPr>
        <w:t>/</w:t>
      </w:r>
      <w:r w:rsidR="00102CFF" w:rsidRPr="002E5117">
        <w:rPr>
          <w:rFonts w:ascii="Times New Roman" w:hAnsi="Times New Roman" w:cs="Times New Roman"/>
          <w:b/>
          <w:sz w:val="24"/>
        </w:rPr>
        <w:t>PUBLICATIONS</w:t>
      </w:r>
    </w:p>
    <w:p w14:paraId="4B1F5BC6" w14:textId="6092F6F0" w:rsidR="003B261C" w:rsidRPr="003B261C" w:rsidRDefault="003B261C" w:rsidP="003B261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>Jacome, R., Stolle, C. and Sweigard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</w:t>
      </w:r>
      <w:proofErr w:type="gramStart"/>
      <w:r w:rsidRPr="000B18F4">
        <w:rPr>
          <w:rFonts w:ascii="Times New Roman" w:hAnsi="Times New Roman" w:cs="Times New Roman"/>
          <w:sz w:val="24"/>
        </w:rPr>
        <w:t>:10.4271</w:t>
      </w:r>
      <w:proofErr w:type="gramEnd"/>
      <w:r w:rsidRPr="000B18F4">
        <w:rPr>
          <w:rFonts w:ascii="Times New Roman" w:hAnsi="Times New Roman" w:cs="Times New Roman"/>
          <w:sz w:val="24"/>
        </w:rPr>
        <w:t>/2020-01-1024.</w:t>
      </w:r>
    </w:p>
    <w:p w14:paraId="1E1D3A41" w14:textId="16836DFE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98"/>
    <w:rsid w:val="00022442"/>
    <w:rsid w:val="00027F4A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3B261C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56B68"/>
    <w:rsid w:val="00567D9B"/>
    <w:rsid w:val="00567E47"/>
    <w:rsid w:val="00573DC0"/>
    <w:rsid w:val="005D46A0"/>
    <w:rsid w:val="0060327E"/>
    <w:rsid w:val="00680D53"/>
    <w:rsid w:val="00681E7E"/>
    <w:rsid w:val="006A4C61"/>
    <w:rsid w:val="00716849"/>
    <w:rsid w:val="00735EE1"/>
    <w:rsid w:val="00764590"/>
    <w:rsid w:val="00776586"/>
    <w:rsid w:val="0078472F"/>
    <w:rsid w:val="007E7496"/>
    <w:rsid w:val="0083363E"/>
    <w:rsid w:val="00834190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076B9"/>
    <w:rsid w:val="00A15EE7"/>
    <w:rsid w:val="00A21B14"/>
    <w:rsid w:val="00A46DC5"/>
    <w:rsid w:val="00A5458A"/>
    <w:rsid w:val="00A5583A"/>
    <w:rsid w:val="00A6024D"/>
    <w:rsid w:val="00A62817"/>
    <w:rsid w:val="00A778E8"/>
    <w:rsid w:val="00AB30CD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93510"/>
    <w:rsid w:val="00CA5A1D"/>
    <w:rsid w:val="00CC10DE"/>
    <w:rsid w:val="00D47997"/>
    <w:rsid w:val="00D50CE9"/>
    <w:rsid w:val="00D579CE"/>
    <w:rsid w:val="00D82C1C"/>
    <w:rsid w:val="00DA7B58"/>
    <w:rsid w:val="00DC47F0"/>
    <w:rsid w:val="00DC7158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52819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71C0-0A71-4CCC-AA33-304E175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jacome</cp:lastModifiedBy>
  <cp:revision>22</cp:revision>
  <cp:lastPrinted>2020-04-10T03:19:00Z</cp:lastPrinted>
  <dcterms:created xsi:type="dcterms:W3CDTF">2019-12-11T22:24:00Z</dcterms:created>
  <dcterms:modified xsi:type="dcterms:W3CDTF">2020-11-17T17:58:00Z</dcterms:modified>
</cp:coreProperties>
</file>